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FA2C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0BEE7475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55F65364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65EA0795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E31BA51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34C59170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1A6951A1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bookmarkStart w:id="0" w:name="_Hlk85010388"/>
      <w:r w:rsidR="006611EC" w:rsidRPr="006611EC">
        <w:rPr>
          <w:b/>
          <w:bCs/>
          <w:i/>
          <w:iCs/>
        </w:rPr>
        <w:t>Dziecko jako ofiara przemocy-diagnoza i forma pomocy</w:t>
      </w:r>
      <w:bookmarkEnd w:id="0"/>
      <w:r w:rsidR="006611EC" w:rsidRPr="006611EC">
        <w:rPr>
          <w:b/>
          <w:bCs/>
          <w:i/>
          <w:iCs/>
          <w:u w:val="single"/>
        </w:rPr>
        <w:t xml:space="preserve"> </w:t>
      </w:r>
      <w:r w:rsidR="006611EC">
        <w:rPr>
          <w:b/>
          <w:bCs/>
          <w:i/>
          <w:iCs/>
          <w:u w:val="single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6611EC">
        <w:rPr>
          <w:rFonts w:cs="Arial"/>
          <w:b/>
          <w:sz w:val="22"/>
          <w:szCs w:val="22"/>
        </w:rPr>
        <w:t xml:space="preserve">08-09 grud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07B44FB1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C1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AA73DC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CFB06E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5451B3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7330A5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C2180C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C55465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2A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D9AEE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B17CA6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ABBCBB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184366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828DDD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02D3970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FD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115B3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E46BF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70DBE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7553053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72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E9533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C292A1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2414D8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4E495B8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4988E2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73153870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32816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FC59029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84943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F5F7D6A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5D5AF877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679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009CD04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4E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10CAD5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E6262F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F7A9D9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DFB95F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3B71824E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E68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AB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C2B0B3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2A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A9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BD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4C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26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9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B2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0CA0C813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F283D4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5C44F8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72B830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E51A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69E35C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E82C8A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A59481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E2FCA3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D5F5F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0F08C9D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74F395A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5581520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F2F47E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53E5B272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2160" w14:textId="77777777" w:rsidR="00B514C2" w:rsidRDefault="00B514C2">
      <w:r>
        <w:separator/>
      </w:r>
    </w:p>
  </w:endnote>
  <w:endnote w:type="continuationSeparator" w:id="0">
    <w:p w14:paraId="20780E0E" w14:textId="77777777" w:rsidR="00B514C2" w:rsidRDefault="00B5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69F8" w14:textId="77777777" w:rsidR="00B514C2" w:rsidRDefault="00B514C2">
      <w:r>
        <w:separator/>
      </w:r>
    </w:p>
  </w:footnote>
  <w:footnote w:type="continuationSeparator" w:id="0">
    <w:p w14:paraId="64A4E705" w14:textId="77777777" w:rsidR="00B514C2" w:rsidRDefault="00B5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A78F" w14:textId="2FE422EA" w:rsidR="00CD19DD" w:rsidRDefault="00A9709E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7C760833" wp14:editId="2651EC54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F088E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07680B74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5710A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5C3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0CBF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38E8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11EC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D63D2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9709E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14C2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034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7C98A"/>
  <w15:chartTrackingRefBased/>
  <w15:docId w15:val="{9C092368-5ED1-4780-A6F4-D7F2C37E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1-10T08:28:00Z</dcterms:created>
  <dcterms:modified xsi:type="dcterms:W3CDTF">2021-11-10T08:28:00Z</dcterms:modified>
</cp:coreProperties>
</file>